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A229" w14:textId="77777777" w:rsidR="00D0312A" w:rsidRPr="00C61FFE" w:rsidRDefault="00D0312A" w:rsidP="00D0312A">
      <w:pPr>
        <w:pStyle w:val="aa"/>
        <w:numPr>
          <w:ilvl w:val="0"/>
          <w:numId w:val="4"/>
        </w:numPr>
        <w:spacing w:line="0" w:lineRule="atLeast"/>
        <w:ind w:leftChars="0"/>
        <w:jc w:val="left"/>
        <w:rPr>
          <w:rFonts w:ascii="ＭＳ 明朝" w:eastAsia="ＭＳ 明朝" w:hAnsi="ＭＳ 明朝"/>
          <w:color w:val="000000" w:themeColor="text1"/>
          <w:szCs w:val="18"/>
        </w:rPr>
      </w:pPr>
      <w:r w:rsidRPr="00C61FFE">
        <w:rPr>
          <w:rFonts w:ascii="ＭＳ 明朝" w:eastAsia="ＭＳ 明朝" w:hAnsi="ＭＳ 明朝" w:hint="eastAsia"/>
          <w:color w:val="000000" w:themeColor="text1"/>
          <w:szCs w:val="18"/>
        </w:rPr>
        <w:t>高松市→保護者</w:t>
      </w:r>
    </w:p>
    <w:p w14:paraId="47C4FAFA" w14:textId="77777777" w:rsidR="00D0312A" w:rsidRDefault="00D0312A" w:rsidP="00D0312A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>(様式６-１)</w:t>
      </w:r>
    </w:p>
    <w:p w14:paraId="6ADD1ADD" w14:textId="77777777" w:rsidR="00D0312A" w:rsidRDefault="00D0312A" w:rsidP="00D0312A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</w:p>
    <w:p w14:paraId="3F5C8C84" w14:textId="77777777" w:rsidR="00D0312A" w:rsidRPr="00C540FA" w:rsidRDefault="00D0312A" w:rsidP="00D0312A">
      <w:pPr>
        <w:adjustRightInd w:val="0"/>
        <w:ind w:left="447" w:rightChars="134" w:right="281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</w:t>
      </w:r>
      <w:r w:rsidRPr="00C540FA">
        <w:rPr>
          <w:rFonts w:ascii="ＭＳ 明朝" w:eastAsia="ＭＳ 明朝" w:hAnsi="ＭＳ 明朝" w:hint="eastAsia"/>
          <w:sz w:val="22"/>
        </w:rPr>
        <w:t>年　　月　　日</w:t>
      </w:r>
    </w:p>
    <w:p w14:paraId="5C878416" w14:textId="77777777" w:rsidR="00D0312A" w:rsidRPr="00C540FA" w:rsidRDefault="00D0312A" w:rsidP="00D0312A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55E31B8E" w14:textId="77777777" w:rsidR="00D0312A" w:rsidRPr="00C540FA" w:rsidRDefault="00D0312A" w:rsidP="00D0312A">
      <w:pPr>
        <w:adjustRightInd w:val="0"/>
        <w:ind w:left="2"/>
        <w:rPr>
          <w:rFonts w:ascii="ＭＳ 明朝" w:eastAsia="ＭＳ 明朝" w:hAnsi="ＭＳ 明朝"/>
          <w:sz w:val="22"/>
        </w:rPr>
      </w:pPr>
      <w:r w:rsidRPr="00C540FA">
        <w:rPr>
          <w:rFonts w:ascii="ＭＳ 明朝" w:eastAsia="ＭＳ 明朝" w:hAnsi="ＭＳ 明朝" w:hint="eastAsia"/>
          <w:sz w:val="22"/>
        </w:rPr>
        <w:t xml:space="preserve">（保護者名）　　　　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C540FA">
        <w:rPr>
          <w:rFonts w:ascii="ＭＳ 明朝" w:eastAsia="ＭＳ 明朝" w:hAnsi="ＭＳ 明朝" w:hint="eastAsia"/>
          <w:sz w:val="22"/>
        </w:rPr>
        <w:t xml:space="preserve">　様</w:t>
      </w:r>
    </w:p>
    <w:p w14:paraId="04A4EF15" w14:textId="77777777" w:rsidR="00D0312A" w:rsidRPr="00C540FA" w:rsidRDefault="00D0312A" w:rsidP="00D0312A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46749999" w14:textId="77777777" w:rsidR="00D0312A" w:rsidRPr="00C540FA" w:rsidRDefault="00D0312A" w:rsidP="00D0312A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高松市長</w:t>
      </w:r>
    </w:p>
    <w:p w14:paraId="0235596E" w14:textId="77777777" w:rsidR="00D0312A" w:rsidRPr="00C540FA" w:rsidRDefault="00D0312A" w:rsidP="00D0312A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p w14:paraId="53B47214" w14:textId="77777777" w:rsidR="00D0312A" w:rsidRPr="002F10BA" w:rsidRDefault="00D0312A" w:rsidP="00D0312A">
      <w:pPr>
        <w:adjustRightInd w:val="0"/>
        <w:ind w:left="487" w:hangingChars="203" w:hanging="487"/>
        <w:jc w:val="center"/>
        <w:rPr>
          <w:rFonts w:ascii="ＭＳ 明朝" w:eastAsia="ＭＳ 明朝" w:hAnsi="ＭＳ 明朝"/>
          <w:sz w:val="24"/>
          <w:szCs w:val="24"/>
        </w:rPr>
      </w:pPr>
      <w:r w:rsidRPr="002F10BA">
        <w:rPr>
          <w:rFonts w:ascii="ＭＳ 明朝" w:eastAsia="ＭＳ 明朝" w:hAnsi="ＭＳ 明朝" w:hint="eastAsia"/>
          <w:sz w:val="24"/>
          <w:szCs w:val="24"/>
        </w:rPr>
        <w:t>医療的ケア</w:t>
      </w:r>
      <w:r>
        <w:rPr>
          <w:rFonts w:ascii="ＭＳ 明朝" w:eastAsia="ＭＳ 明朝" w:hAnsi="ＭＳ 明朝" w:hint="eastAsia"/>
          <w:sz w:val="24"/>
          <w:szCs w:val="24"/>
        </w:rPr>
        <w:t>内定（保留）</w:t>
      </w:r>
      <w:r w:rsidRPr="002F10BA">
        <w:rPr>
          <w:rFonts w:ascii="ＭＳ 明朝" w:eastAsia="ＭＳ 明朝" w:hAnsi="ＭＳ 明朝" w:hint="eastAsia"/>
          <w:sz w:val="24"/>
          <w:szCs w:val="24"/>
        </w:rPr>
        <w:t>通知書</w:t>
      </w:r>
    </w:p>
    <w:p w14:paraId="4C894E0C" w14:textId="77777777" w:rsidR="00D0312A" w:rsidRDefault="00D0312A" w:rsidP="00D0312A">
      <w:pPr>
        <w:adjustRightInd w:val="0"/>
        <w:ind w:left="447" w:hangingChars="203" w:hanging="447"/>
        <w:jc w:val="center"/>
        <w:rPr>
          <w:rFonts w:ascii="ＭＳ 明朝" w:eastAsia="ＭＳ 明朝" w:hAnsi="ＭＳ 明朝"/>
          <w:sz w:val="22"/>
          <w:szCs w:val="24"/>
        </w:rPr>
      </w:pPr>
    </w:p>
    <w:p w14:paraId="4A83F89A" w14:textId="77777777" w:rsidR="00A5053B" w:rsidRDefault="00A5053B" w:rsidP="00A5053B">
      <w:pPr>
        <w:adjustRightInd w:val="0"/>
        <w:jc w:val="left"/>
        <w:rPr>
          <w:rFonts w:ascii="ＭＳ 明朝" w:eastAsia="ＭＳ 明朝" w:hAnsi="ＭＳ 明朝"/>
          <w:sz w:val="22"/>
          <w:szCs w:val="24"/>
        </w:rPr>
      </w:pPr>
    </w:p>
    <w:p w14:paraId="43E50868" w14:textId="77777777" w:rsidR="00D0312A" w:rsidRDefault="00D0312A" w:rsidP="00A5053B">
      <w:pPr>
        <w:adjustRightInd w:val="0"/>
        <w:ind w:firstLineChars="300" w:firstLine="660"/>
        <w:jc w:val="left"/>
        <w:rPr>
          <w:rFonts w:ascii="ＭＳ 明朝" w:eastAsia="ＭＳ 明朝" w:hAnsi="ＭＳ 明朝"/>
          <w:sz w:val="22"/>
          <w:szCs w:val="24"/>
        </w:rPr>
      </w:pPr>
      <w:r w:rsidRPr="006B2EC7">
        <w:rPr>
          <w:rFonts w:ascii="ＭＳ 明朝" w:eastAsia="ＭＳ 明朝" w:hAnsi="ＭＳ 明朝" w:hint="eastAsia"/>
          <w:sz w:val="22"/>
          <w:szCs w:val="24"/>
        </w:rPr>
        <w:t>申込みのありました医療的ケアについて</w:t>
      </w:r>
      <w:r>
        <w:rPr>
          <w:rFonts w:ascii="ＭＳ 明朝" w:eastAsia="ＭＳ 明朝" w:hAnsi="ＭＳ 明朝" w:hint="eastAsia"/>
          <w:sz w:val="22"/>
          <w:szCs w:val="24"/>
        </w:rPr>
        <w:t>検討した結果</w:t>
      </w:r>
      <w:r w:rsidRPr="006B2EC7">
        <w:rPr>
          <w:rFonts w:ascii="ＭＳ 明朝" w:eastAsia="ＭＳ 明朝" w:hAnsi="ＭＳ 明朝" w:hint="eastAsia"/>
          <w:sz w:val="22"/>
          <w:szCs w:val="24"/>
        </w:rPr>
        <w:t>、下記のとおり</w:t>
      </w:r>
      <w:r>
        <w:rPr>
          <w:rFonts w:ascii="ＭＳ 明朝" w:eastAsia="ＭＳ 明朝" w:hAnsi="ＭＳ 明朝" w:hint="eastAsia"/>
          <w:sz w:val="22"/>
          <w:szCs w:val="24"/>
        </w:rPr>
        <w:t>判断しました</w:t>
      </w:r>
      <w:r w:rsidR="00A5053B">
        <w:rPr>
          <w:rFonts w:ascii="ＭＳ 明朝" w:eastAsia="ＭＳ 明朝" w:hAnsi="ＭＳ 明朝" w:hint="eastAsia"/>
          <w:sz w:val="22"/>
          <w:szCs w:val="24"/>
        </w:rPr>
        <w:t>ので</w:t>
      </w:r>
    </w:p>
    <w:p w14:paraId="44805D2A" w14:textId="77777777" w:rsidR="00D0312A" w:rsidRPr="006B2EC7" w:rsidRDefault="00D0312A" w:rsidP="00A5053B">
      <w:pPr>
        <w:adjustRightInd w:val="0"/>
        <w:ind w:firstLineChars="200" w:firstLine="440"/>
        <w:jc w:val="left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sz w:val="22"/>
          <w:szCs w:val="24"/>
        </w:rPr>
        <w:t>お知らせ</w:t>
      </w:r>
      <w:r w:rsidRPr="006B2EC7">
        <w:rPr>
          <w:rFonts w:ascii="ＭＳ 明朝" w:eastAsia="ＭＳ 明朝" w:hAnsi="ＭＳ 明朝" w:hint="eastAsia"/>
          <w:sz w:val="22"/>
          <w:szCs w:val="24"/>
        </w:rPr>
        <w:t>します。</w:t>
      </w:r>
    </w:p>
    <w:p w14:paraId="0B82F6DE" w14:textId="77777777" w:rsidR="00D0312A" w:rsidRPr="00C540FA" w:rsidRDefault="00D0312A" w:rsidP="00D0312A">
      <w:pPr>
        <w:adjustRightInd w:val="0"/>
        <w:ind w:left="487" w:hangingChars="203" w:hanging="487"/>
        <w:jc w:val="left"/>
        <w:rPr>
          <w:rFonts w:ascii="ＭＳ 明朝" w:eastAsia="ＭＳ 明朝" w:hAnsi="ＭＳ 明朝"/>
          <w:sz w:val="24"/>
          <w:szCs w:val="24"/>
        </w:rPr>
      </w:pPr>
    </w:p>
    <w:p w14:paraId="3A4557A0" w14:textId="77777777" w:rsidR="00D0312A" w:rsidRDefault="00D0312A" w:rsidP="00D0312A"/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1560"/>
        <w:gridCol w:w="2976"/>
      </w:tblGrid>
      <w:tr w:rsidR="00D0312A" w:rsidRPr="0081280A" w14:paraId="0ED1749D" w14:textId="77777777" w:rsidTr="00D606E5">
        <w:trPr>
          <w:cantSplit/>
          <w:trHeight w:val="897"/>
        </w:trPr>
        <w:tc>
          <w:tcPr>
            <w:tcW w:w="1560" w:type="dxa"/>
            <w:vAlign w:val="center"/>
          </w:tcPr>
          <w:p w14:paraId="113F58B7" w14:textId="77777777" w:rsidR="00D0312A" w:rsidRPr="0081280A" w:rsidRDefault="00D0312A" w:rsidP="00D606E5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児　童　名</w:t>
            </w:r>
          </w:p>
        </w:tc>
        <w:tc>
          <w:tcPr>
            <w:tcW w:w="3543" w:type="dxa"/>
          </w:tcPr>
          <w:p w14:paraId="463B11D0" w14:textId="77777777" w:rsidR="00D0312A" w:rsidRDefault="00D0312A" w:rsidP="00D606E5">
            <w:pPr>
              <w:adjustRightInd w:val="0"/>
              <w:spacing w:line="30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  <w:p w14:paraId="63272E47" w14:textId="77777777" w:rsidR="00D0312A" w:rsidRPr="0081280A" w:rsidRDefault="00D0312A" w:rsidP="00D606E5">
            <w:pPr>
              <w:adjustRightInd w:val="0"/>
              <w:spacing w:line="300" w:lineRule="exact"/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71275233" w14:textId="77777777" w:rsidR="00D0312A" w:rsidRPr="0081280A" w:rsidRDefault="00D0312A" w:rsidP="00D606E5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976" w:type="dxa"/>
            <w:vAlign w:val="center"/>
          </w:tcPr>
          <w:p w14:paraId="0C896AC3" w14:textId="77777777" w:rsidR="00D0312A" w:rsidRPr="0081280A" w:rsidRDefault="00D0312A" w:rsidP="006615E0">
            <w:pPr>
              <w:adjustRightInd w:val="0"/>
              <w:spacing w:line="300" w:lineRule="exact"/>
              <w:ind w:firstLineChars="400" w:firstLine="880"/>
              <w:jc w:val="right"/>
              <w:rPr>
                <w:rFonts w:ascii="ＭＳ 明朝" w:eastAsia="ＭＳ 明朝" w:hAnsi="ＭＳ 明朝"/>
                <w:sz w:val="22"/>
              </w:rPr>
            </w:pPr>
            <w:r w:rsidRPr="0081280A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>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1280A">
              <w:rPr>
                <w:rFonts w:ascii="ＭＳ 明朝" w:eastAsia="ＭＳ 明朝" w:hAnsi="ＭＳ 明朝" w:hint="eastAsia"/>
                <w:sz w:val="22"/>
              </w:rPr>
              <w:t xml:space="preserve">　日生</w:t>
            </w:r>
          </w:p>
        </w:tc>
      </w:tr>
      <w:tr w:rsidR="00D0312A" w:rsidRPr="0081280A" w14:paraId="0C40FC38" w14:textId="77777777" w:rsidTr="00D606E5">
        <w:trPr>
          <w:cantSplit/>
          <w:trHeight w:val="897"/>
        </w:trPr>
        <w:tc>
          <w:tcPr>
            <w:tcW w:w="1560" w:type="dxa"/>
            <w:vAlign w:val="center"/>
          </w:tcPr>
          <w:p w14:paraId="1473603D" w14:textId="77777777" w:rsidR="00D0312A" w:rsidRDefault="00D0312A" w:rsidP="00D606E5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検討結果</w:t>
            </w:r>
          </w:p>
        </w:tc>
        <w:tc>
          <w:tcPr>
            <w:tcW w:w="8079" w:type="dxa"/>
            <w:gridSpan w:val="3"/>
            <w:vAlign w:val="center"/>
          </w:tcPr>
          <w:p w14:paraId="293FB64A" w14:textId="77777777" w:rsidR="00D0312A" w:rsidRPr="0081280A" w:rsidRDefault="00D0312A" w:rsidP="00D606E5">
            <w:pPr>
              <w:adjustRightInd w:val="0"/>
              <w:spacing w:line="300" w:lineRule="exact"/>
              <w:ind w:rightChars="109" w:right="229" w:firstLineChars="200" w:firstLine="44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　定　　・　　保　留</w:t>
            </w:r>
          </w:p>
        </w:tc>
      </w:tr>
      <w:tr w:rsidR="00D0312A" w:rsidRPr="0081280A" w14:paraId="5194F68A" w14:textId="77777777" w:rsidTr="00D606E5">
        <w:trPr>
          <w:cantSplit/>
          <w:trHeight w:val="897"/>
        </w:trPr>
        <w:tc>
          <w:tcPr>
            <w:tcW w:w="1560" w:type="dxa"/>
            <w:vAlign w:val="center"/>
          </w:tcPr>
          <w:p w14:paraId="3418A0D3" w14:textId="77777777" w:rsidR="00D0312A" w:rsidRDefault="00D0312A" w:rsidP="00D606E5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8079" w:type="dxa"/>
            <w:gridSpan w:val="3"/>
            <w:vAlign w:val="center"/>
          </w:tcPr>
          <w:p w14:paraId="2FDE8623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内定の場合】</w:t>
            </w:r>
          </w:p>
          <w:p w14:paraId="06CCAB22" w14:textId="77777777" w:rsidR="00D0312A" w:rsidRDefault="00D0312A" w:rsidP="00D606E5">
            <w:pPr>
              <w:adjustRightInd w:val="0"/>
              <w:spacing w:line="300" w:lineRule="exact"/>
              <w:ind w:rightChars="109" w:right="229"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護者は、主治医に「医療的ケアに関する指示書」（様式５）の作成を</w:t>
            </w:r>
          </w:p>
          <w:p w14:paraId="74CDF697" w14:textId="77777777" w:rsidR="00D0312A" w:rsidRDefault="00D0312A" w:rsidP="00D606E5">
            <w:pPr>
              <w:adjustRightInd w:val="0"/>
              <w:spacing w:line="300" w:lineRule="exact"/>
              <w:ind w:rightChars="109" w:right="22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依頼し、高松市に提出してください。</w:t>
            </w:r>
          </w:p>
          <w:p w14:paraId="1C79E463" w14:textId="77777777" w:rsidR="00D0312A" w:rsidRDefault="00D0312A" w:rsidP="00D606E5">
            <w:pPr>
              <w:adjustRightInd w:val="0"/>
              <w:spacing w:line="300" w:lineRule="exact"/>
              <w:ind w:rightChars="109" w:right="22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B3B623D" w14:textId="77777777" w:rsidR="00D0312A" w:rsidRDefault="00D0312A" w:rsidP="00D606E5">
            <w:pPr>
              <w:adjustRightInd w:val="0"/>
              <w:spacing w:line="300" w:lineRule="exact"/>
              <w:ind w:rightChars="109" w:right="22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0348173" w14:textId="77777777" w:rsidR="00D0312A" w:rsidRDefault="00D0312A" w:rsidP="00D606E5">
            <w:pPr>
              <w:adjustRightInd w:val="0"/>
              <w:spacing w:line="300" w:lineRule="exact"/>
              <w:ind w:rightChars="109" w:right="229"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956D099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保留の場合】</w:t>
            </w:r>
          </w:p>
          <w:p w14:paraId="128D63CA" w14:textId="507327AB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（保留の理由を記載すること</w:t>
            </w:r>
            <w:r w:rsidR="0077416B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5539F4F4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B7713CD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23F6D2D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64C18B0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05BDA66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ED65950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02D3F3C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2DFAD4C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A0827E8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EFCD51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BA474B0" w14:textId="77777777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A3AECA3" w14:textId="255618F0" w:rsidR="00D0312A" w:rsidRDefault="00D0312A" w:rsidP="00D606E5">
            <w:pPr>
              <w:adjustRightInd w:val="0"/>
              <w:spacing w:line="300" w:lineRule="exact"/>
              <w:ind w:rightChars="109" w:right="22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6E7AC5D" w14:textId="77777777" w:rsidR="00C32FE8" w:rsidRPr="00C32FE8" w:rsidRDefault="00C32FE8" w:rsidP="00026A5B">
      <w:pPr>
        <w:spacing w:line="0" w:lineRule="atLeast"/>
        <w:jc w:val="left"/>
      </w:pPr>
    </w:p>
    <w:sectPr w:rsidR="00C32FE8" w:rsidRPr="00C32FE8" w:rsidSect="00883CA6">
      <w:headerReference w:type="default" r:id="rId8"/>
      <w:footerReference w:type="default" r:id="rId9"/>
      <w:pgSz w:w="11906" w:h="16838"/>
      <w:pgMar w:top="1304" w:right="1077" w:bottom="1134" w:left="1077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8B95" w14:textId="77777777" w:rsidR="00522CF9" w:rsidRDefault="00522CF9" w:rsidP="00B2775F">
      <w:r>
        <w:separator/>
      </w:r>
    </w:p>
  </w:endnote>
  <w:endnote w:type="continuationSeparator" w:id="0">
    <w:p w14:paraId="36AE1226" w14:textId="77777777" w:rsidR="00522CF9" w:rsidRDefault="00522CF9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849C" w14:textId="77777777" w:rsidR="00411708" w:rsidRDefault="00411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89BF" w14:textId="77777777" w:rsidR="00522CF9" w:rsidRDefault="00522CF9" w:rsidP="00B2775F">
      <w:r>
        <w:separator/>
      </w:r>
    </w:p>
  </w:footnote>
  <w:footnote w:type="continuationSeparator" w:id="0">
    <w:p w14:paraId="23232BEC" w14:textId="77777777" w:rsidR="00522CF9" w:rsidRDefault="00522CF9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F1C6" w14:textId="77777777" w:rsidR="00411708" w:rsidRDefault="00411708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6555"/>
    <w:multiLevelType w:val="hybridMultilevel"/>
    <w:tmpl w:val="3940AFC4"/>
    <w:lvl w:ilvl="0" w:tplc="4BF8BF6C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03674C"/>
    <w:multiLevelType w:val="hybridMultilevel"/>
    <w:tmpl w:val="00ECCF2C"/>
    <w:lvl w:ilvl="0" w:tplc="E61ECF44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310"/>
    <w:rsid w:val="00023577"/>
    <w:rsid w:val="00026A5B"/>
    <w:rsid w:val="000409C4"/>
    <w:rsid w:val="00044B93"/>
    <w:rsid w:val="00072319"/>
    <w:rsid w:val="00077942"/>
    <w:rsid w:val="000801D4"/>
    <w:rsid w:val="000A2119"/>
    <w:rsid w:val="000C0F2E"/>
    <w:rsid w:val="000C2601"/>
    <w:rsid w:val="000E0536"/>
    <w:rsid w:val="001044E0"/>
    <w:rsid w:val="00134B89"/>
    <w:rsid w:val="00143F62"/>
    <w:rsid w:val="00144F6A"/>
    <w:rsid w:val="00155C63"/>
    <w:rsid w:val="00176E6C"/>
    <w:rsid w:val="00187310"/>
    <w:rsid w:val="001B7F1E"/>
    <w:rsid w:val="001C0912"/>
    <w:rsid w:val="001D229B"/>
    <w:rsid w:val="001D5EA5"/>
    <w:rsid w:val="001F27B7"/>
    <w:rsid w:val="00202D51"/>
    <w:rsid w:val="00211893"/>
    <w:rsid w:val="002221C8"/>
    <w:rsid w:val="00261725"/>
    <w:rsid w:val="002A1BA6"/>
    <w:rsid w:val="002C3361"/>
    <w:rsid w:val="002C4A7C"/>
    <w:rsid w:val="002D5052"/>
    <w:rsid w:val="002F28CF"/>
    <w:rsid w:val="002F4D1B"/>
    <w:rsid w:val="0030561A"/>
    <w:rsid w:val="00332746"/>
    <w:rsid w:val="00354386"/>
    <w:rsid w:val="00361DF9"/>
    <w:rsid w:val="00382187"/>
    <w:rsid w:val="00384AB1"/>
    <w:rsid w:val="003977C8"/>
    <w:rsid w:val="003A559E"/>
    <w:rsid w:val="003A7866"/>
    <w:rsid w:val="003C635D"/>
    <w:rsid w:val="003D103F"/>
    <w:rsid w:val="003E08FD"/>
    <w:rsid w:val="003E432F"/>
    <w:rsid w:val="003E7B35"/>
    <w:rsid w:val="00411708"/>
    <w:rsid w:val="00421707"/>
    <w:rsid w:val="00451B9C"/>
    <w:rsid w:val="00451F18"/>
    <w:rsid w:val="0049393C"/>
    <w:rsid w:val="004A0D91"/>
    <w:rsid w:val="004B61C0"/>
    <w:rsid w:val="004C0F15"/>
    <w:rsid w:val="004E10F3"/>
    <w:rsid w:val="004E1F1B"/>
    <w:rsid w:val="00522CF9"/>
    <w:rsid w:val="00537290"/>
    <w:rsid w:val="00580D2B"/>
    <w:rsid w:val="00581F83"/>
    <w:rsid w:val="00582DB7"/>
    <w:rsid w:val="005A1584"/>
    <w:rsid w:val="005A7361"/>
    <w:rsid w:val="005B43FB"/>
    <w:rsid w:val="005C4CDF"/>
    <w:rsid w:val="005D46E3"/>
    <w:rsid w:val="00612921"/>
    <w:rsid w:val="006141E6"/>
    <w:rsid w:val="00621A5D"/>
    <w:rsid w:val="00637D4F"/>
    <w:rsid w:val="006458A4"/>
    <w:rsid w:val="006615E0"/>
    <w:rsid w:val="00667F66"/>
    <w:rsid w:val="006710BF"/>
    <w:rsid w:val="0068378F"/>
    <w:rsid w:val="006A1C40"/>
    <w:rsid w:val="006B171D"/>
    <w:rsid w:val="006C363B"/>
    <w:rsid w:val="006C3FDD"/>
    <w:rsid w:val="006D3A90"/>
    <w:rsid w:val="006D59E5"/>
    <w:rsid w:val="006D64E2"/>
    <w:rsid w:val="006E220D"/>
    <w:rsid w:val="006E3AD9"/>
    <w:rsid w:val="006F3D3B"/>
    <w:rsid w:val="00754435"/>
    <w:rsid w:val="00764FBE"/>
    <w:rsid w:val="0077416B"/>
    <w:rsid w:val="00782158"/>
    <w:rsid w:val="00797833"/>
    <w:rsid w:val="007C6A30"/>
    <w:rsid w:val="007D5D70"/>
    <w:rsid w:val="007D6A25"/>
    <w:rsid w:val="007D77BD"/>
    <w:rsid w:val="00804DDA"/>
    <w:rsid w:val="0082175B"/>
    <w:rsid w:val="0082640F"/>
    <w:rsid w:val="008360DD"/>
    <w:rsid w:val="00842980"/>
    <w:rsid w:val="008519D2"/>
    <w:rsid w:val="008705DD"/>
    <w:rsid w:val="00876399"/>
    <w:rsid w:val="00883CA6"/>
    <w:rsid w:val="00896BBB"/>
    <w:rsid w:val="008B1A6D"/>
    <w:rsid w:val="008D0DEE"/>
    <w:rsid w:val="008E0E19"/>
    <w:rsid w:val="008F7897"/>
    <w:rsid w:val="00915B89"/>
    <w:rsid w:val="009239D5"/>
    <w:rsid w:val="009469C2"/>
    <w:rsid w:val="00954A66"/>
    <w:rsid w:val="00962A5F"/>
    <w:rsid w:val="00971096"/>
    <w:rsid w:val="009739B7"/>
    <w:rsid w:val="00994723"/>
    <w:rsid w:val="009B1CE8"/>
    <w:rsid w:val="009B3721"/>
    <w:rsid w:val="00A05BD1"/>
    <w:rsid w:val="00A5053B"/>
    <w:rsid w:val="00A53210"/>
    <w:rsid w:val="00AA67CD"/>
    <w:rsid w:val="00AF1E25"/>
    <w:rsid w:val="00B06E76"/>
    <w:rsid w:val="00B23595"/>
    <w:rsid w:val="00B2775F"/>
    <w:rsid w:val="00B57833"/>
    <w:rsid w:val="00B6017A"/>
    <w:rsid w:val="00B65BE6"/>
    <w:rsid w:val="00B70247"/>
    <w:rsid w:val="00B7558E"/>
    <w:rsid w:val="00BA0CFC"/>
    <w:rsid w:val="00C32FE8"/>
    <w:rsid w:val="00C4105D"/>
    <w:rsid w:val="00C51141"/>
    <w:rsid w:val="00C84280"/>
    <w:rsid w:val="00CA48C4"/>
    <w:rsid w:val="00CF7DCB"/>
    <w:rsid w:val="00D0312A"/>
    <w:rsid w:val="00DA7306"/>
    <w:rsid w:val="00DB78DC"/>
    <w:rsid w:val="00DF4512"/>
    <w:rsid w:val="00DF530F"/>
    <w:rsid w:val="00E0491C"/>
    <w:rsid w:val="00E122A3"/>
    <w:rsid w:val="00E50912"/>
    <w:rsid w:val="00EA3DFB"/>
    <w:rsid w:val="00EB58C7"/>
    <w:rsid w:val="00EC4C88"/>
    <w:rsid w:val="00ED3C1A"/>
    <w:rsid w:val="00EE43A5"/>
    <w:rsid w:val="00EF53BC"/>
    <w:rsid w:val="00F4399E"/>
    <w:rsid w:val="00F47249"/>
    <w:rsid w:val="00F50296"/>
    <w:rsid w:val="00F81511"/>
    <w:rsid w:val="00F85DAF"/>
    <w:rsid w:val="00F875D2"/>
    <w:rsid w:val="00FA0F3C"/>
    <w:rsid w:val="00FD28D7"/>
    <w:rsid w:val="00FE2829"/>
    <w:rsid w:val="00FF07BE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D29CC8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A5F0-3357-4279-8D58-96D665D1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 光邦</dc:creator>
  <cp:lastModifiedBy>泉保　光邦</cp:lastModifiedBy>
  <cp:revision>3</cp:revision>
  <cp:lastPrinted>2022-01-05T02:31:00Z</cp:lastPrinted>
  <dcterms:created xsi:type="dcterms:W3CDTF">2022-02-09T00:29:00Z</dcterms:created>
  <dcterms:modified xsi:type="dcterms:W3CDTF">2022-02-09T09:55:00Z</dcterms:modified>
</cp:coreProperties>
</file>